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74. АКТ РАССЛЕДОВАНИЯ НЕСЧАСТНОГО СЛУЧАЯ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Охрана труда и несчастные случа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АКТ РАССЛЕДОВАНИЯ НЕСЧАСТНОГО СЛУЧАЯ.</w:t>
        <w:br/>
        <w:t>N 274-к от 18 июля 2026 год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ставители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в составе: руководитель службы персонала Соколова Е.В., начальник юридического отдела Федорова Н.И., руководитель соответствующего подразделения. При необходимости присутствуют свидетели и представитель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фиксирова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16 июня 2026 года Смирнов Алексей Юрьевич получил травму кисти при перемещении оборудования в производственной зон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рганизовал первую помощь, направил извещения, сохранил обстановку и создал комиссию по расследованию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проверяет обучение, инструктажи, выдачу СИЗ, исправность оборудования, действия пострадавшего и непосредственного руководител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орядок проверки и фикс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медленно организовать помощь и уведомл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здать комиссию надлежащего соста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брать схемы, фото, объяснения и медицинские документ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ановить причины и наруш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езультаты и план профилактических мер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ведения внесены непосредственно после события на основании личного наблюдения, документов и данных информационных систем. Участникам предложено изложить замечания; отсутствие подписи лица не отменяет документ, если отказ надлежащим образом зафикс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Вывод комисси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подтверждает факт составления документа в указанное время и месте. Юридическая квалификация и выбор последующего решения осуществляются отдельно с учетом объяснений работника, всех доказательств и принципа соразмерност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раздел X Трудового кодекса РФ, включая статьи 214, 215, 220, 227-231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мечания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воевременное извеще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авильный состав комисс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трата доказательств обстанов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льное возложение вины без анализа причи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исполнение профилактических мероприятий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и членов комиссии:</w:t>
        <w:br/>
        <w:t>1. ____________ / Соколова Е.В.</w:t>
        <w:br/>
        <w:t>2. ____________ / Федорова Н.И.</w:t>
        <w:br/>
        <w:t>3. ____________ / [Ф.И.О.]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документом ознакомлен(а): ____________ / Смирнов Алексей Юрьевич; замечания: ______________________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мирнов Алексей Юр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расследования несчастного случая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